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54E9" w14:textId="77777777" w:rsidR="002C5C15" w:rsidRPr="00AB7160" w:rsidRDefault="003C0048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hint="eastAsia"/>
        </w:rPr>
        <w:t xml:space="preserve">　　　　　　　　　　</w:t>
      </w:r>
      <w:r w:rsidR="00AB716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AB7160">
        <w:rPr>
          <w:rFonts w:ascii="HGP創英角ｺﾞｼｯｸUB" w:eastAsia="HGP創英角ｺﾞｼｯｸUB" w:hAnsi="HGP創英角ｺﾞｼｯｸUB" w:hint="eastAsia"/>
          <w:sz w:val="36"/>
          <w:szCs w:val="36"/>
        </w:rPr>
        <w:t>登</w:t>
      </w:r>
      <w:r w:rsidR="00AB7160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</w:t>
      </w:r>
      <w:r w:rsidRPr="00AB7160">
        <w:rPr>
          <w:rFonts w:ascii="HGP創英角ｺﾞｼｯｸUB" w:eastAsia="HGP創英角ｺﾞｼｯｸUB" w:hAnsi="HGP創英角ｺﾞｼｯｸUB" w:hint="eastAsia"/>
          <w:sz w:val="36"/>
          <w:szCs w:val="36"/>
        </w:rPr>
        <w:t>園</w:t>
      </w:r>
      <w:r w:rsidR="00AB7160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</w:t>
      </w:r>
      <w:r w:rsidRPr="00AB7160">
        <w:rPr>
          <w:rFonts w:ascii="HGP創英角ｺﾞｼｯｸUB" w:eastAsia="HGP創英角ｺﾞｼｯｸUB" w:hAnsi="HGP創英角ｺﾞｼｯｸUB" w:hint="eastAsia"/>
          <w:sz w:val="36"/>
          <w:szCs w:val="36"/>
        </w:rPr>
        <w:t>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4999"/>
        <w:gridCol w:w="1481"/>
      </w:tblGrid>
      <w:tr w:rsidR="00A452DE" w:rsidRPr="001639B5" w14:paraId="44C27EA1" w14:textId="77777777" w:rsidTr="00A452DE">
        <w:tc>
          <w:tcPr>
            <w:tcW w:w="3256" w:type="dxa"/>
          </w:tcPr>
          <w:p w14:paraId="07722831" w14:textId="77777777" w:rsidR="00A452DE" w:rsidRPr="001639B5" w:rsidRDefault="00A452D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病名</w:t>
            </w:r>
          </w:p>
        </w:tc>
        <w:tc>
          <w:tcPr>
            <w:tcW w:w="4999" w:type="dxa"/>
          </w:tcPr>
          <w:p w14:paraId="417CA675" w14:textId="77777777" w:rsidR="00A452DE" w:rsidRPr="001639B5" w:rsidRDefault="00A452D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園の目安</w:t>
            </w:r>
          </w:p>
        </w:tc>
        <w:tc>
          <w:tcPr>
            <w:tcW w:w="1481" w:type="dxa"/>
          </w:tcPr>
          <w:p w14:paraId="660ABB5B" w14:textId="77777777" w:rsidR="00A452DE" w:rsidRPr="001639B5" w:rsidRDefault="00AB7160" w:rsidP="00A452D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園書の有無</w:t>
            </w:r>
          </w:p>
        </w:tc>
      </w:tr>
      <w:tr w:rsidR="00AB7160" w:rsidRPr="001639B5" w14:paraId="2B0E8170" w14:textId="77777777" w:rsidTr="00A452DE">
        <w:tc>
          <w:tcPr>
            <w:tcW w:w="3256" w:type="dxa"/>
          </w:tcPr>
          <w:p w14:paraId="7480C7E4" w14:textId="77777777" w:rsidR="00AB7160" w:rsidRPr="001639B5" w:rsidRDefault="00AB7160" w:rsidP="003C0048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麻疹（はしか）</w:t>
            </w:r>
          </w:p>
        </w:tc>
        <w:tc>
          <w:tcPr>
            <w:tcW w:w="4999" w:type="dxa"/>
          </w:tcPr>
          <w:p w14:paraId="0B817B21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解熱後三日を経過してから</w:t>
            </w:r>
          </w:p>
          <w:p w14:paraId="015D59DD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14:paraId="754D2197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医師の診断を受け、</w:t>
            </w:r>
            <w:r w:rsidR="004C6947" w:rsidRPr="001639B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登園</w:t>
            </w:r>
            <w:r w:rsidRPr="001639B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の目安を参考に、家庭で十分な</w:t>
            </w:r>
            <w:r w:rsidR="004C6947" w:rsidRPr="001639B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休養をし、</w:t>
            </w:r>
            <w:r w:rsidRPr="001639B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医師</w:t>
            </w:r>
            <w:r w:rsidR="004C6947" w:rsidRPr="001639B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が</w:t>
            </w:r>
            <w:r w:rsidRPr="001639B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記入した登園届</w:t>
            </w:r>
            <w:r w:rsidR="004C6947" w:rsidRPr="001639B5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を提出しなければならない。</w:t>
            </w:r>
          </w:p>
        </w:tc>
      </w:tr>
      <w:tr w:rsidR="00AB7160" w:rsidRPr="001639B5" w14:paraId="2DF3DCD4" w14:textId="77777777" w:rsidTr="00A452DE">
        <w:tc>
          <w:tcPr>
            <w:tcW w:w="3256" w:type="dxa"/>
          </w:tcPr>
          <w:p w14:paraId="66887423" w14:textId="77777777" w:rsidR="00AB7160" w:rsidRPr="001639B5" w:rsidRDefault="00AB7160" w:rsidP="00A452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風疹（三日はしか）</w:t>
            </w:r>
          </w:p>
        </w:tc>
        <w:tc>
          <w:tcPr>
            <w:tcW w:w="4999" w:type="dxa"/>
          </w:tcPr>
          <w:p w14:paraId="1BDC4360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疹が消えてから</w:t>
            </w:r>
          </w:p>
          <w:p w14:paraId="6C11797D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756E926A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B7160" w:rsidRPr="001639B5" w14:paraId="1236047C" w14:textId="77777777" w:rsidTr="00A452DE">
        <w:tc>
          <w:tcPr>
            <w:tcW w:w="3256" w:type="dxa"/>
          </w:tcPr>
          <w:p w14:paraId="7F6B6F47" w14:textId="77777777" w:rsidR="00AB7160" w:rsidRPr="001639B5" w:rsidRDefault="00AB7160" w:rsidP="00A452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結核</w:t>
            </w:r>
          </w:p>
        </w:tc>
        <w:tc>
          <w:tcPr>
            <w:tcW w:w="4999" w:type="dxa"/>
          </w:tcPr>
          <w:p w14:paraId="5798F4D2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師から感染の恐れがないと認められてから</w:t>
            </w:r>
          </w:p>
          <w:p w14:paraId="21F50A36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50957F00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B7160" w:rsidRPr="001639B5" w14:paraId="28E59482" w14:textId="77777777" w:rsidTr="00A452DE">
        <w:tc>
          <w:tcPr>
            <w:tcW w:w="3256" w:type="dxa"/>
          </w:tcPr>
          <w:p w14:paraId="3D56C896" w14:textId="77777777" w:rsidR="00AB7160" w:rsidRPr="001639B5" w:rsidRDefault="00AB7160" w:rsidP="00A452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百日咳</w:t>
            </w:r>
          </w:p>
        </w:tc>
        <w:tc>
          <w:tcPr>
            <w:tcW w:w="4999" w:type="dxa"/>
          </w:tcPr>
          <w:p w14:paraId="4559FD88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特有の咳が消失するまで、又は、５日間の訂正な抗菌性物質製剤による治療を終了してから</w:t>
            </w:r>
          </w:p>
          <w:p w14:paraId="2860187C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09980ADE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B7160" w:rsidRPr="001639B5" w14:paraId="02E58AA7" w14:textId="77777777" w:rsidTr="00A452DE">
        <w:tc>
          <w:tcPr>
            <w:tcW w:w="3256" w:type="dxa"/>
          </w:tcPr>
          <w:p w14:paraId="0A7EF900" w14:textId="77777777" w:rsidR="00AB7160" w:rsidRPr="001639B5" w:rsidRDefault="00AB7160" w:rsidP="00A452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Ｏ１５７・Ｏ２６・Ｏ１１１</w:t>
            </w:r>
          </w:p>
        </w:tc>
        <w:tc>
          <w:tcPr>
            <w:tcW w:w="4999" w:type="dxa"/>
          </w:tcPr>
          <w:p w14:paraId="44232A33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症状が治まり、かつ、抗菌薬による治療が終了し、４８時間を空けて連続２回の検便によって、いずれも菌陰性が確認されてから</w:t>
            </w:r>
          </w:p>
          <w:p w14:paraId="1416BF05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47AAEA26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B7160" w:rsidRPr="001639B5" w14:paraId="3981CAEF" w14:textId="77777777" w:rsidTr="00A452DE">
        <w:tc>
          <w:tcPr>
            <w:tcW w:w="3256" w:type="dxa"/>
          </w:tcPr>
          <w:p w14:paraId="3B04C9C9" w14:textId="77777777" w:rsidR="00AB7160" w:rsidRPr="001639B5" w:rsidRDefault="00AB7160" w:rsidP="00A452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急性出血性結膜炎</w:t>
            </w:r>
          </w:p>
        </w:tc>
        <w:tc>
          <w:tcPr>
            <w:tcW w:w="4999" w:type="dxa"/>
          </w:tcPr>
          <w:p w14:paraId="41BE08CD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師により感染の恐れがないと認められてから</w:t>
            </w:r>
          </w:p>
          <w:p w14:paraId="326476B7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532B26F1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B7160" w:rsidRPr="001639B5" w14:paraId="62FC79A8" w14:textId="77777777" w:rsidTr="00A452DE">
        <w:tc>
          <w:tcPr>
            <w:tcW w:w="3256" w:type="dxa"/>
          </w:tcPr>
          <w:p w14:paraId="4353156E" w14:textId="77777777" w:rsidR="00AB7160" w:rsidRPr="001639B5" w:rsidRDefault="00AB7160" w:rsidP="00A452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髄膜炎菌性髄膜炎</w:t>
            </w:r>
          </w:p>
        </w:tc>
        <w:tc>
          <w:tcPr>
            <w:tcW w:w="4999" w:type="dxa"/>
          </w:tcPr>
          <w:p w14:paraId="6569F84C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63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師により感染の恐れがないと認められてから</w:t>
            </w:r>
          </w:p>
          <w:p w14:paraId="2D67658F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72AFF2A4" w14:textId="77777777" w:rsidR="00AB7160" w:rsidRPr="001639B5" w:rsidRDefault="00AB71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420885B" w14:textId="77777777" w:rsidR="003C0048" w:rsidRPr="001639B5" w:rsidRDefault="003C0048">
      <w:pPr>
        <w:rPr>
          <w:rFonts w:ascii="BIZ UDPゴシック" w:eastAsia="BIZ UDPゴシック" w:hAnsi="BIZ UDPゴシック"/>
          <w:sz w:val="24"/>
          <w:szCs w:val="24"/>
        </w:rPr>
      </w:pPr>
    </w:p>
    <w:p w14:paraId="2F1BEFEA" w14:textId="77777777" w:rsidR="004C6947" w:rsidRPr="001639B5" w:rsidRDefault="004C6947">
      <w:pPr>
        <w:rPr>
          <w:rFonts w:ascii="BIZ UDPゴシック" w:eastAsia="BIZ UDPゴシック" w:hAnsi="BIZ UDPゴシック"/>
          <w:sz w:val="24"/>
          <w:szCs w:val="24"/>
        </w:rPr>
      </w:pPr>
    </w:p>
    <w:p w14:paraId="5DCFAA37" w14:textId="77777777" w:rsidR="004C6947" w:rsidRPr="001639B5" w:rsidRDefault="004C6947">
      <w:pPr>
        <w:rPr>
          <w:rFonts w:ascii="BIZ UDPゴシック" w:eastAsia="BIZ UDPゴシック" w:hAnsi="BIZ UDPゴシック"/>
          <w:sz w:val="24"/>
          <w:szCs w:val="24"/>
        </w:rPr>
      </w:pPr>
      <w:r w:rsidRPr="001639B5">
        <w:rPr>
          <w:rFonts w:ascii="BIZ UDPゴシック" w:eastAsia="BIZ UDPゴシック" w:hAnsi="BIZ UDPゴシック" w:hint="eastAsia"/>
          <w:sz w:val="24"/>
          <w:szCs w:val="24"/>
        </w:rPr>
        <w:t>上記の疾患が治癒しましたので登園します。</w:t>
      </w:r>
    </w:p>
    <w:p w14:paraId="02C1E164" w14:textId="04BD1887" w:rsidR="004C6947" w:rsidRPr="001639B5" w:rsidRDefault="003C7ADC">
      <w:pPr>
        <w:rPr>
          <w:rFonts w:ascii="BIZ UDPゴシック" w:eastAsia="BIZ UDPゴシック" w:hAnsi="BIZ UDPゴシック"/>
          <w:sz w:val="24"/>
          <w:szCs w:val="24"/>
        </w:rPr>
      </w:pPr>
      <w:r w:rsidRPr="001639B5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2E1261" w:rsidRPr="001639B5"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　　　　月　　　　　　日</w:t>
      </w:r>
    </w:p>
    <w:p w14:paraId="62F071E6" w14:textId="77777777" w:rsidR="004C6947" w:rsidRPr="001639B5" w:rsidRDefault="004C6947">
      <w:pPr>
        <w:rPr>
          <w:rFonts w:ascii="BIZ UDPゴシック" w:eastAsia="BIZ UDPゴシック" w:hAnsi="BIZ UDPゴシック"/>
          <w:sz w:val="24"/>
          <w:szCs w:val="24"/>
        </w:rPr>
      </w:pPr>
    </w:p>
    <w:p w14:paraId="3D4E63B7" w14:textId="77777777" w:rsidR="002E1261" w:rsidRPr="001639B5" w:rsidRDefault="002E1261">
      <w:pPr>
        <w:rPr>
          <w:rFonts w:ascii="BIZ UDPゴシック" w:eastAsia="BIZ UDPゴシック" w:hAnsi="BIZ UDPゴシック"/>
          <w:sz w:val="24"/>
          <w:szCs w:val="24"/>
        </w:rPr>
      </w:pPr>
      <w:r w:rsidRPr="001639B5">
        <w:rPr>
          <w:rFonts w:ascii="BIZ UDPゴシック" w:eastAsia="BIZ UDPゴシック" w:hAnsi="BIZ UDPゴシック" w:hint="eastAsia"/>
          <w:sz w:val="24"/>
          <w:szCs w:val="24"/>
        </w:rPr>
        <w:t>(医療機関)</w:t>
      </w:r>
    </w:p>
    <w:p w14:paraId="03544830" w14:textId="77777777" w:rsidR="002E1261" w:rsidRPr="001639B5" w:rsidRDefault="002E1261">
      <w:pPr>
        <w:rPr>
          <w:rFonts w:ascii="BIZ UDPゴシック" w:eastAsia="BIZ UDPゴシック" w:hAnsi="BIZ UDPゴシック"/>
          <w:sz w:val="24"/>
          <w:szCs w:val="24"/>
        </w:rPr>
      </w:pPr>
    </w:p>
    <w:p w14:paraId="536211B5" w14:textId="77777777" w:rsidR="002E1261" w:rsidRPr="001639B5" w:rsidRDefault="002E1261">
      <w:pPr>
        <w:rPr>
          <w:rFonts w:ascii="BIZ UDPゴシック" w:eastAsia="BIZ UDPゴシック" w:hAnsi="BIZ UDPゴシック"/>
          <w:sz w:val="24"/>
          <w:szCs w:val="24"/>
        </w:rPr>
      </w:pPr>
    </w:p>
    <w:p w14:paraId="744E3667" w14:textId="77777777" w:rsidR="004C6947" w:rsidRPr="001639B5" w:rsidRDefault="002E1261">
      <w:pPr>
        <w:rPr>
          <w:rFonts w:ascii="BIZ UDPゴシック" w:eastAsia="BIZ UDPゴシック" w:hAnsi="BIZ UDPゴシック"/>
          <w:sz w:val="24"/>
          <w:szCs w:val="24"/>
        </w:rPr>
      </w:pPr>
      <w:r w:rsidRPr="001639B5">
        <w:rPr>
          <w:rFonts w:ascii="BIZ UDPゴシック" w:eastAsia="BIZ UDPゴシック" w:hAnsi="BIZ UDPゴシック" w:hint="eastAsia"/>
          <w:sz w:val="24"/>
          <w:szCs w:val="24"/>
        </w:rPr>
        <w:t xml:space="preserve">(医師名)　　　　　　　　　　　　　　　　　　　　　　　　　　　　</w:t>
      </w:r>
    </w:p>
    <w:p w14:paraId="778A029A" w14:textId="77777777" w:rsidR="004C6947" w:rsidRPr="001639B5" w:rsidRDefault="004C6947">
      <w:pPr>
        <w:rPr>
          <w:rFonts w:ascii="BIZ UDPゴシック" w:eastAsia="BIZ UDPゴシック" w:hAnsi="BIZ UDPゴシック"/>
          <w:sz w:val="24"/>
          <w:szCs w:val="24"/>
        </w:rPr>
      </w:pPr>
    </w:p>
    <w:p w14:paraId="0492D173" w14:textId="77777777" w:rsidR="002E1261" w:rsidRPr="001639B5" w:rsidRDefault="002E1261">
      <w:pPr>
        <w:rPr>
          <w:rFonts w:ascii="BIZ UDPゴシック" w:eastAsia="BIZ UDPゴシック" w:hAnsi="BIZ UDPゴシック"/>
          <w:sz w:val="24"/>
          <w:szCs w:val="24"/>
        </w:rPr>
      </w:pPr>
    </w:p>
    <w:p w14:paraId="0F79D3DD" w14:textId="77777777" w:rsidR="004C6947" w:rsidRPr="001639B5" w:rsidRDefault="002E1261">
      <w:pPr>
        <w:rPr>
          <w:rFonts w:ascii="BIZ UDPゴシック" w:eastAsia="BIZ UDPゴシック" w:hAnsi="BIZ UDPゴシック"/>
          <w:sz w:val="24"/>
          <w:szCs w:val="24"/>
        </w:rPr>
      </w:pPr>
      <w:r w:rsidRPr="001639B5">
        <w:rPr>
          <w:rFonts w:ascii="BIZ UDPゴシック" w:eastAsia="BIZ UDPゴシック" w:hAnsi="BIZ UDPゴシック" w:hint="eastAsia"/>
          <w:sz w:val="24"/>
          <w:szCs w:val="24"/>
        </w:rPr>
        <w:t>（お医者様へ）</w:t>
      </w:r>
    </w:p>
    <w:p w14:paraId="4FC189C5" w14:textId="77777777" w:rsidR="002E1261" w:rsidRPr="00AB7160" w:rsidRDefault="002E1261">
      <w:pPr>
        <w:rPr>
          <w:rFonts w:ascii="HGPｺﾞｼｯｸM" w:eastAsia="HGPｺﾞｼｯｸM"/>
        </w:rPr>
      </w:pPr>
      <w:r w:rsidRPr="001639B5">
        <w:rPr>
          <w:rFonts w:ascii="BIZ UDPゴシック" w:eastAsia="BIZ UDPゴシック" w:hAnsi="BIZ UDPゴシック" w:hint="eastAsia"/>
          <w:sz w:val="24"/>
          <w:szCs w:val="24"/>
        </w:rPr>
        <w:t>お手数ですが、保育園生活で注意することがありましたら、ご指導くださいますようお願い致します。</w:t>
      </w:r>
    </w:p>
    <w:sectPr w:rsidR="002E1261" w:rsidRPr="00AB7160" w:rsidSect="006766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D8F1" w14:textId="77777777" w:rsidR="00C35544" w:rsidRDefault="00C35544" w:rsidP="00A452DE">
      <w:r>
        <w:separator/>
      </w:r>
    </w:p>
  </w:endnote>
  <w:endnote w:type="continuationSeparator" w:id="0">
    <w:p w14:paraId="3841F87B" w14:textId="77777777" w:rsidR="00C35544" w:rsidRDefault="00C35544" w:rsidP="00A4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7F2C" w14:textId="77777777" w:rsidR="00C35544" w:rsidRDefault="00C35544" w:rsidP="00A452DE">
      <w:r>
        <w:separator/>
      </w:r>
    </w:p>
  </w:footnote>
  <w:footnote w:type="continuationSeparator" w:id="0">
    <w:p w14:paraId="23FE377D" w14:textId="77777777" w:rsidR="00C35544" w:rsidRDefault="00C35544" w:rsidP="00A4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63838"/>
    <w:multiLevelType w:val="hybridMultilevel"/>
    <w:tmpl w:val="5210B8FA"/>
    <w:lvl w:ilvl="0" w:tplc="F6DA9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205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48"/>
    <w:rsid w:val="001639B5"/>
    <w:rsid w:val="001D78FB"/>
    <w:rsid w:val="002C5C15"/>
    <w:rsid w:val="002E1261"/>
    <w:rsid w:val="00343B11"/>
    <w:rsid w:val="003C0048"/>
    <w:rsid w:val="003C7ADC"/>
    <w:rsid w:val="004C6947"/>
    <w:rsid w:val="0067664A"/>
    <w:rsid w:val="006A4695"/>
    <w:rsid w:val="00967C80"/>
    <w:rsid w:val="009C6708"/>
    <w:rsid w:val="00A452DE"/>
    <w:rsid w:val="00AB7160"/>
    <w:rsid w:val="00B96B46"/>
    <w:rsid w:val="00BE6946"/>
    <w:rsid w:val="00C35544"/>
    <w:rsid w:val="00C50BDE"/>
    <w:rsid w:val="00D6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19264"/>
  <w15:chartTrackingRefBased/>
  <w15:docId w15:val="{8CE18499-5312-4108-A3D7-8576769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04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2DE"/>
  </w:style>
  <w:style w:type="paragraph" w:styleId="a7">
    <w:name w:val="footer"/>
    <w:basedOn w:val="a"/>
    <w:link w:val="a8"/>
    <w:uiPriority w:val="99"/>
    <w:unhideWhenUsed/>
    <w:rsid w:val="00A45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B051-6CFA-430C-8C9E-2D24881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育管理-2</dc:creator>
  <cp:keywords/>
  <dc:description/>
  <cp:lastModifiedBy>道子 工藤</cp:lastModifiedBy>
  <cp:revision>2</cp:revision>
  <dcterms:created xsi:type="dcterms:W3CDTF">2026-02-18T00:39:00Z</dcterms:created>
  <dcterms:modified xsi:type="dcterms:W3CDTF">2026-02-18T00:39:00Z</dcterms:modified>
</cp:coreProperties>
</file>